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36" w:rsidRDefault="00CF7B36" w:rsidP="00CF7B36">
      <w:pPr>
        <w:rPr>
          <w:rFonts w:cs="Times New Roman"/>
          <w:sz w:val="36"/>
          <w:szCs w:val="36"/>
        </w:rPr>
      </w:pPr>
    </w:p>
    <w:p w:rsidR="00D01A28" w:rsidRDefault="00D01A28" w:rsidP="00CF7B36">
      <w:pPr>
        <w:rPr>
          <w:rFonts w:cs="Times New Roman"/>
          <w:sz w:val="36"/>
          <w:szCs w:val="36"/>
        </w:rPr>
      </w:pPr>
    </w:p>
    <w:p w:rsidR="00CA0C2B" w:rsidRDefault="00CF7B36" w:rsidP="00CA0C2B">
      <w:pPr>
        <w:spacing w:after="0"/>
        <w:rPr>
          <w:rFonts w:cs="Times New Roman"/>
          <w:b/>
          <w:sz w:val="28"/>
          <w:szCs w:val="28"/>
        </w:rPr>
      </w:pPr>
      <w:r w:rsidRPr="00CF7B36">
        <w:rPr>
          <w:rFonts w:cs="Times New Roman"/>
          <w:sz w:val="36"/>
          <w:szCs w:val="36"/>
        </w:rPr>
        <w:t>Operacja pn</w:t>
      </w:r>
      <w:r w:rsidR="00D01A28">
        <w:rPr>
          <w:rFonts w:cs="Times New Roman"/>
          <w:b/>
          <w:sz w:val="36"/>
          <w:szCs w:val="36"/>
        </w:rPr>
        <w:t xml:space="preserve">. </w:t>
      </w:r>
      <w:r w:rsidR="00773F28">
        <w:rPr>
          <w:rFonts w:cs="Times New Roman"/>
          <w:b/>
          <w:sz w:val="36"/>
          <w:szCs w:val="36"/>
        </w:rPr>
        <w:t>„</w:t>
      </w:r>
      <w:r w:rsidR="00CA0C2B" w:rsidRPr="00CA0C2B">
        <w:rPr>
          <w:rFonts w:cs="Times New Roman"/>
          <w:b/>
          <w:sz w:val="28"/>
          <w:szCs w:val="28"/>
        </w:rPr>
        <w:t>Prace konserwatorskie pomnika upamiętniającego odzyskanie niepodległości zloka</w:t>
      </w:r>
      <w:r w:rsidR="00CA0C2B">
        <w:rPr>
          <w:rFonts w:cs="Times New Roman"/>
          <w:b/>
          <w:sz w:val="28"/>
          <w:szCs w:val="28"/>
        </w:rPr>
        <w:t>l</w:t>
      </w:r>
      <w:r w:rsidR="00CA0C2B" w:rsidRPr="00CA0C2B">
        <w:rPr>
          <w:rFonts w:cs="Times New Roman"/>
          <w:b/>
          <w:sz w:val="28"/>
          <w:szCs w:val="28"/>
        </w:rPr>
        <w:t xml:space="preserve">izowanego </w:t>
      </w:r>
      <w:r w:rsidR="00CA0C2B">
        <w:rPr>
          <w:rFonts w:cs="Times New Roman"/>
          <w:b/>
          <w:sz w:val="28"/>
          <w:szCs w:val="28"/>
        </w:rPr>
        <w:t xml:space="preserve">na      </w:t>
      </w:r>
    </w:p>
    <w:p w:rsidR="00CA0C2B" w:rsidRDefault="00CA0C2B" w:rsidP="00CA0C2B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działce nr 1380 w Domanicach, pow. Siedlecki ujętego w Gminnej Ewidencji Zabytków Gminy     </w:t>
      </w:r>
    </w:p>
    <w:p w:rsidR="00CA0C2B" w:rsidRDefault="00CA0C2B" w:rsidP="00CA0C2B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Domanice </w:t>
      </w:r>
      <w:proofErr w:type="gramStart"/>
      <w:r>
        <w:rPr>
          <w:rFonts w:cs="Times New Roman"/>
          <w:b/>
          <w:sz w:val="28"/>
          <w:szCs w:val="28"/>
        </w:rPr>
        <w:t xml:space="preserve">  </w:t>
      </w:r>
      <w:r w:rsidR="00773F28" w:rsidRPr="00CA0C2B">
        <w:rPr>
          <w:rFonts w:cs="Times New Roman"/>
          <w:b/>
          <w:sz w:val="28"/>
          <w:szCs w:val="28"/>
        </w:rPr>
        <w:t>”</w:t>
      </w:r>
      <w:proofErr w:type="gramEnd"/>
    </w:p>
    <w:p w:rsidR="00CA0C2B" w:rsidRPr="00CA0C2B" w:rsidRDefault="00CA0C2B" w:rsidP="00CA0C2B">
      <w:pPr>
        <w:spacing w:after="0"/>
        <w:rPr>
          <w:rFonts w:cs="Times New Roman"/>
          <w:b/>
          <w:sz w:val="28"/>
          <w:szCs w:val="28"/>
        </w:rPr>
      </w:pPr>
    </w:p>
    <w:p w:rsidR="00CA0C2B" w:rsidRDefault="00CF7B36" w:rsidP="00CF7B36">
      <w:pPr>
        <w:rPr>
          <w:rFonts w:cs="Times New Roman"/>
          <w:b/>
          <w:sz w:val="32"/>
          <w:szCs w:val="32"/>
        </w:rPr>
      </w:pPr>
      <w:r w:rsidRPr="00CA0C2B">
        <w:rPr>
          <w:rFonts w:cs="Times New Roman"/>
          <w:sz w:val="32"/>
          <w:szCs w:val="32"/>
        </w:rPr>
        <w:t>mająca na celu</w:t>
      </w:r>
      <w:r w:rsidR="001F67A1">
        <w:rPr>
          <w:rFonts w:cs="Times New Roman"/>
          <w:sz w:val="32"/>
          <w:szCs w:val="32"/>
        </w:rPr>
        <w:t>:</w:t>
      </w:r>
      <w:r w:rsidRPr="00CA0C2B">
        <w:rPr>
          <w:rFonts w:cs="Times New Roman"/>
          <w:b/>
          <w:sz w:val="32"/>
          <w:szCs w:val="32"/>
        </w:rPr>
        <w:t xml:space="preserve"> „</w:t>
      </w:r>
      <w:r w:rsidR="00CA0C2B" w:rsidRPr="001F67A1">
        <w:rPr>
          <w:rFonts w:cs="Times New Roman"/>
          <w:b/>
          <w:sz w:val="28"/>
          <w:szCs w:val="28"/>
        </w:rPr>
        <w:t xml:space="preserve">Zachowanie dziedzictwa lokalnego poprzez przeprowadzenie prac konserwatorskich pomnika upamiętniającego odzyskanie niepodległości w miejscowości Domanice oraz zagospodarowanie terenu cokołu </w:t>
      </w:r>
      <w:proofErr w:type="gramStart"/>
      <w:r w:rsidR="00CA0C2B" w:rsidRPr="001F67A1">
        <w:rPr>
          <w:rFonts w:cs="Times New Roman"/>
          <w:b/>
          <w:sz w:val="28"/>
          <w:szCs w:val="28"/>
        </w:rPr>
        <w:t>pomnika</w:t>
      </w:r>
      <w:r w:rsidR="00CA0C2B">
        <w:rPr>
          <w:rFonts w:cs="Times New Roman"/>
          <w:b/>
          <w:sz w:val="32"/>
          <w:szCs w:val="32"/>
        </w:rPr>
        <w:t xml:space="preserve"> </w:t>
      </w:r>
      <w:r w:rsidRPr="00CA0C2B">
        <w:rPr>
          <w:rFonts w:cs="Times New Roman"/>
          <w:b/>
          <w:sz w:val="32"/>
          <w:szCs w:val="32"/>
        </w:rPr>
        <w:t>”</w:t>
      </w:r>
      <w:proofErr w:type="gramEnd"/>
      <w:r w:rsidRPr="00CA0C2B">
        <w:rPr>
          <w:rFonts w:cs="Times New Roman"/>
          <w:b/>
          <w:sz w:val="32"/>
          <w:szCs w:val="32"/>
        </w:rPr>
        <w:t>.</w:t>
      </w:r>
    </w:p>
    <w:p w:rsidR="007E3C8F" w:rsidRPr="00CA0C2B" w:rsidRDefault="00CF7B36" w:rsidP="00CF7B36">
      <w:pPr>
        <w:rPr>
          <w:rFonts w:cs="Times New Roman"/>
          <w:b/>
          <w:sz w:val="32"/>
          <w:szCs w:val="32"/>
        </w:rPr>
      </w:pPr>
      <w:r w:rsidRPr="00CA0C2B">
        <w:rPr>
          <w:rFonts w:cs="Times New Roman"/>
          <w:b/>
          <w:sz w:val="32"/>
          <w:szCs w:val="32"/>
        </w:rPr>
        <w:t xml:space="preserve">    </w:t>
      </w:r>
    </w:p>
    <w:p w:rsidR="007E3C8F" w:rsidRPr="00CA0C2B" w:rsidRDefault="00CF7B36" w:rsidP="00CF7B36">
      <w:pPr>
        <w:rPr>
          <w:rFonts w:cs="Times New Roman"/>
          <w:sz w:val="32"/>
          <w:szCs w:val="32"/>
        </w:rPr>
      </w:pPr>
      <w:r w:rsidRPr="00CA0C2B">
        <w:rPr>
          <w:rFonts w:cs="Times New Roman"/>
          <w:sz w:val="32"/>
          <w:szCs w:val="32"/>
        </w:rPr>
        <w:t xml:space="preserve">współfinansowana ze środków Unii Europejskiej </w:t>
      </w:r>
      <w:r w:rsidR="00CA0C2B">
        <w:rPr>
          <w:rFonts w:cs="Times New Roman"/>
          <w:sz w:val="32"/>
          <w:szCs w:val="32"/>
        </w:rPr>
        <w:t xml:space="preserve">w ramach </w:t>
      </w:r>
      <w:proofErr w:type="gramStart"/>
      <w:r w:rsidR="00CA0C2B">
        <w:rPr>
          <w:rFonts w:cs="Times New Roman"/>
          <w:sz w:val="32"/>
          <w:szCs w:val="32"/>
        </w:rPr>
        <w:t>poddziałania  „</w:t>
      </w:r>
      <w:proofErr w:type="gramEnd"/>
      <w:r w:rsidR="00CA0C2B">
        <w:rPr>
          <w:rFonts w:cs="Times New Roman"/>
          <w:sz w:val="32"/>
          <w:szCs w:val="32"/>
        </w:rPr>
        <w:t xml:space="preserve">Wsparcie na </w:t>
      </w:r>
      <w:r w:rsidRPr="00CA0C2B">
        <w:rPr>
          <w:rFonts w:cs="Times New Roman"/>
          <w:sz w:val="32"/>
          <w:szCs w:val="32"/>
        </w:rPr>
        <w:t>wdrażanie operacji w ramach strategii rozwoju lokalnego kierowanego przez społeczność” Programu Rozwoju Obszarów Wiejskich na lata 2014-2020</w:t>
      </w:r>
    </w:p>
    <w:p w:rsidR="00CF7B36" w:rsidRPr="00CA0C2B" w:rsidRDefault="00CF7B36" w:rsidP="00F95C26">
      <w:pPr>
        <w:spacing w:before="60" w:after="0" w:line="240" w:lineRule="auto"/>
        <w:ind w:left="3540" w:firstLine="708"/>
        <w:rPr>
          <w:rFonts w:cs="Times New Roman"/>
          <w:sz w:val="32"/>
          <w:szCs w:val="32"/>
        </w:rPr>
      </w:pPr>
    </w:p>
    <w:p w:rsidR="00CF7B36" w:rsidRPr="001E2D66" w:rsidRDefault="00CF7B36" w:rsidP="001E2D66">
      <w:pPr>
        <w:pStyle w:val="Default"/>
        <w:jc w:val="both"/>
        <w:rPr>
          <w:sz w:val="32"/>
          <w:szCs w:val="32"/>
        </w:rPr>
      </w:pPr>
      <w:r w:rsidRPr="00CA0C2B">
        <w:rPr>
          <w:sz w:val="32"/>
          <w:szCs w:val="32"/>
        </w:rPr>
        <w:t>Zadanie zrealizowane w ramach Lokalnej Strategii Rozwoju wdrażanej przez Lokalną Grupę Działania Ziemi Siedleckiej</w:t>
      </w:r>
      <w:r w:rsidR="00AA194F" w:rsidRPr="00CA0C2B">
        <w:rPr>
          <w:sz w:val="32"/>
          <w:szCs w:val="32"/>
        </w:rPr>
        <w:t>.</w:t>
      </w:r>
      <w:bookmarkStart w:id="0" w:name="_GoBack"/>
      <w:bookmarkEnd w:id="0"/>
    </w:p>
    <w:p w:rsidR="00CF7B36" w:rsidRDefault="00CF7B36" w:rsidP="00F95C26">
      <w:pPr>
        <w:spacing w:before="60" w:after="0" w:line="240" w:lineRule="auto"/>
        <w:ind w:left="3540" w:firstLine="708"/>
        <w:rPr>
          <w:rFonts w:cs="Times New Roman"/>
        </w:rPr>
      </w:pPr>
    </w:p>
    <w:p w:rsidR="002C3F43" w:rsidRDefault="00F95C26" w:rsidP="00F95C26">
      <w:pPr>
        <w:spacing w:before="60" w:after="0" w:line="240" w:lineRule="auto"/>
        <w:ind w:left="3540" w:firstLine="708"/>
        <w:rPr>
          <w:rFonts w:cs="Times New Roman"/>
        </w:rPr>
      </w:pPr>
      <w:r>
        <w:rPr>
          <w:rFonts w:cs="Times New Roman"/>
        </w:rPr>
        <w:t xml:space="preserve"> </w:t>
      </w:r>
    </w:p>
    <w:p w:rsidR="00F95C26" w:rsidRPr="002C3F43" w:rsidRDefault="00F95C26" w:rsidP="002C3F43">
      <w:pPr>
        <w:rPr>
          <w:rFonts w:cs="Times New Roman"/>
        </w:rPr>
      </w:pPr>
    </w:p>
    <w:sectPr w:rsidR="00F95C26" w:rsidRPr="002C3F43" w:rsidSect="007E3C8F">
      <w:headerReference w:type="default" r:id="rId8"/>
      <w:pgSz w:w="16838" w:h="11906" w:orient="landscape"/>
      <w:pgMar w:top="1417" w:right="1812" w:bottom="709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BD5" w:rsidRDefault="004A0BD5" w:rsidP="00DE3341">
      <w:pPr>
        <w:spacing w:after="0" w:line="240" w:lineRule="auto"/>
      </w:pPr>
      <w:r>
        <w:separator/>
      </w:r>
    </w:p>
  </w:endnote>
  <w:endnote w:type="continuationSeparator" w:id="0">
    <w:p w:rsidR="004A0BD5" w:rsidRDefault="004A0BD5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BD5" w:rsidRDefault="004A0BD5" w:rsidP="00DE3341">
      <w:pPr>
        <w:spacing w:after="0" w:line="240" w:lineRule="auto"/>
      </w:pPr>
      <w:r>
        <w:separator/>
      </w:r>
    </w:p>
  </w:footnote>
  <w:footnote w:type="continuationSeparator" w:id="0">
    <w:p w:rsidR="004A0BD5" w:rsidRDefault="004A0BD5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36" w:rsidRDefault="00CF7B36" w:rsidP="00CF7B36">
    <w:pPr>
      <w:pStyle w:val="Nagwek"/>
      <w:tabs>
        <w:tab w:val="clear" w:pos="4536"/>
        <w:tab w:val="clear" w:pos="9072"/>
        <w:tab w:val="left" w:pos="2385"/>
        <w:tab w:val="left" w:pos="6492"/>
      </w:tabs>
    </w:pPr>
    <w:r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066915</wp:posOffset>
          </wp:positionH>
          <wp:positionV relativeFrom="paragraph">
            <wp:posOffset>24130</wp:posOffset>
          </wp:positionV>
          <wp:extent cx="1209675" cy="695325"/>
          <wp:effectExtent l="19050" t="0" r="9525" b="0"/>
          <wp:wrapSquare wrapText="bothSides"/>
          <wp:docPr id="21" name="Obraz 21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09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4838065</wp:posOffset>
          </wp:positionH>
          <wp:positionV relativeFrom="paragraph">
            <wp:posOffset>-4445</wp:posOffset>
          </wp:positionV>
          <wp:extent cx="736600" cy="695325"/>
          <wp:effectExtent l="19050" t="0" r="6350" b="0"/>
          <wp:wrapNone/>
          <wp:docPr id="22" name="Obraz 22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2161540</wp:posOffset>
          </wp:positionH>
          <wp:positionV relativeFrom="paragraph">
            <wp:posOffset>-23495</wp:posOffset>
          </wp:positionV>
          <wp:extent cx="1314450" cy="714375"/>
          <wp:effectExtent l="19050" t="0" r="0" b="0"/>
          <wp:wrapNone/>
          <wp:docPr id="23" name="Obraz 23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14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 xml:space="preserve">      </w:t>
    </w:r>
  </w:p>
  <w:p w:rsidR="007152D9" w:rsidRPr="00954E9C" w:rsidRDefault="00CF7B36" w:rsidP="00CF7B36">
    <w:pPr>
      <w:pStyle w:val="Nagwek"/>
      <w:tabs>
        <w:tab w:val="clear" w:pos="4536"/>
        <w:tab w:val="clear" w:pos="9072"/>
        <w:tab w:val="left" w:pos="2385"/>
        <w:tab w:val="left" w:pos="6492"/>
      </w:tabs>
      <w:rPr>
        <w:b/>
        <w:sz w:val="32"/>
      </w:rPr>
    </w:pPr>
    <w:r>
      <w:tab/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CF7B36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28"/>
        <w:szCs w:val="28"/>
      </w:rPr>
    </w:pPr>
    <w:r w:rsidRPr="00CF7B36">
      <w:rPr>
        <w:rFonts w:cs="Times New Roman"/>
        <w:sz w:val="28"/>
        <w:szCs w:val="28"/>
      </w:rPr>
      <w:t>„Europejski Fundusz Rolny na rzecz Rozwoju Obszarów Wiejskich: Europa inwestująca w obszary wiejskie”</w:t>
    </w:r>
    <w:r w:rsidR="00A93BDB" w:rsidRPr="00CF7B36">
      <w:rPr>
        <w:rFonts w:cs="Times New Roman"/>
        <w:noProof/>
        <w:sz w:val="28"/>
        <w:szCs w:val="28"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26"/>
  </w:num>
  <w:num w:numId="5">
    <w:abstractNumId w:val="0"/>
  </w:num>
  <w:num w:numId="6">
    <w:abstractNumId w:val="18"/>
  </w:num>
  <w:num w:numId="7">
    <w:abstractNumId w:val="28"/>
  </w:num>
  <w:num w:numId="8">
    <w:abstractNumId w:val="3"/>
  </w:num>
  <w:num w:numId="9">
    <w:abstractNumId w:val="33"/>
  </w:num>
  <w:num w:numId="10">
    <w:abstractNumId w:val="20"/>
  </w:num>
  <w:num w:numId="11">
    <w:abstractNumId w:val="9"/>
  </w:num>
  <w:num w:numId="12">
    <w:abstractNumId w:val="38"/>
  </w:num>
  <w:num w:numId="13">
    <w:abstractNumId w:val="37"/>
  </w:num>
  <w:num w:numId="14">
    <w:abstractNumId w:val="19"/>
  </w:num>
  <w:num w:numId="15">
    <w:abstractNumId w:val="25"/>
  </w:num>
  <w:num w:numId="16">
    <w:abstractNumId w:val="36"/>
  </w:num>
  <w:num w:numId="17">
    <w:abstractNumId w:val="23"/>
  </w:num>
  <w:num w:numId="18">
    <w:abstractNumId w:val="31"/>
  </w:num>
  <w:num w:numId="19">
    <w:abstractNumId w:val="34"/>
  </w:num>
  <w:num w:numId="20">
    <w:abstractNumId w:val="7"/>
  </w:num>
  <w:num w:numId="21">
    <w:abstractNumId w:val="32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29"/>
  </w:num>
  <w:num w:numId="27">
    <w:abstractNumId w:val="13"/>
  </w:num>
  <w:num w:numId="28">
    <w:abstractNumId w:val="35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0"/>
  </w:num>
  <w:num w:numId="35">
    <w:abstractNumId w:val="24"/>
  </w:num>
  <w:num w:numId="36">
    <w:abstractNumId w:val="12"/>
  </w:num>
  <w:num w:numId="37">
    <w:abstractNumId w:val="21"/>
  </w:num>
  <w:num w:numId="38">
    <w:abstractNumId w:val="39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B1"/>
    <w:rsid w:val="000070DA"/>
    <w:rsid w:val="00020720"/>
    <w:rsid w:val="00031F8F"/>
    <w:rsid w:val="00037D9A"/>
    <w:rsid w:val="0006239D"/>
    <w:rsid w:val="00064368"/>
    <w:rsid w:val="0006766D"/>
    <w:rsid w:val="00077D4B"/>
    <w:rsid w:val="00085253"/>
    <w:rsid w:val="0008699A"/>
    <w:rsid w:val="000965AF"/>
    <w:rsid w:val="00097A26"/>
    <w:rsid w:val="000B070B"/>
    <w:rsid w:val="000B4CC4"/>
    <w:rsid w:val="000C4C01"/>
    <w:rsid w:val="000C685C"/>
    <w:rsid w:val="000E0DA9"/>
    <w:rsid w:val="000E188C"/>
    <w:rsid w:val="000F5CDA"/>
    <w:rsid w:val="00123C6B"/>
    <w:rsid w:val="001464FE"/>
    <w:rsid w:val="00147292"/>
    <w:rsid w:val="00150759"/>
    <w:rsid w:val="001529D4"/>
    <w:rsid w:val="0016791F"/>
    <w:rsid w:val="00173892"/>
    <w:rsid w:val="001746F5"/>
    <w:rsid w:val="00183F51"/>
    <w:rsid w:val="001946D5"/>
    <w:rsid w:val="001A100A"/>
    <w:rsid w:val="001C407B"/>
    <w:rsid w:val="001E2D66"/>
    <w:rsid w:val="001F67A1"/>
    <w:rsid w:val="002305EB"/>
    <w:rsid w:val="0023189E"/>
    <w:rsid w:val="0023563F"/>
    <w:rsid w:val="00242B8E"/>
    <w:rsid w:val="00243B84"/>
    <w:rsid w:val="00247FA0"/>
    <w:rsid w:val="00253CE2"/>
    <w:rsid w:val="00256D22"/>
    <w:rsid w:val="00257E90"/>
    <w:rsid w:val="00295500"/>
    <w:rsid w:val="002A7EF2"/>
    <w:rsid w:val="002C3F43"/>
    <w:rsid w:val="002D45AC"/>
    <w:rsid w:val="002D5093"/>
    <w:rsid w:val="002F1372"/>
    <w:rsid w:val="002F1C15"/>
    <w:rsid w:val="003144CE"/>
    <w:rsid w:val="0031461F"/>
    <w:rsid w:val="003318DA"/>
    <w:rsid w:val="00340825"/>
    <w:rsid w:val="0034361F"/>
    <w:rsid w:val="003553BD"/>
    <w:rsid w:val="00371028"/>
    <w:rsid w:val="00376CAE"/>
    <w:rsid w:val="00386F26"/>
    <w:rsid w:val="00395A64"/>
    <w:rsid w:val="00395B37"/>
    <w:rsid w:val="003C2F5D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62C40"/>
    <w:rsid w:val="00464742"/>
    <w:rsid w:val="004A0BD5"/>
    <w:rsid w:val="004A33F8"/>
    <w:rsid w:val="004B3DC3"/>
    <w:rsid w:val="004C08DA"/>
    <w:rsid w:val="004C5767"/>
    <w:rsid w:val="004D3E4B"/>
    <w:rsid w:val="004D6EAE"/>
    <w:rsid w:val="004E0711"/>
    <w:rsid w:val="004E52CF"/>
    <w:rsid w:val="004E615D"/>
    <w:rsid w:val="005015A9"/>
    <w:rsid w:val="00504E68"/>
    <w:rsid w:val="005107D7"/>
    <w:rsid w:val="005232DE"/>
    <w:rsid w:val="0053241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389A"/>
    <w:rsid w:val="005C1CCF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62DDD"/>
    <w:rsid w:val="00667029"/>
    <w:rsid w:val="0066703B"/>
    <w:rsid w:val="006674D9"/>
    <w:rsid w:val="00671CC6"/>
    <w:rsid w:val="006805EE"/>
    <w:rsid w:val="00692E23"/>
    <w:rsid w:val="007000B3"/>
    <w:rsid w:val="00705096"/>
    <w:rsid w:val="00712B7B"/>
    <w:rsid w:val="00713B10"/>
    <w:rsid w:val="007152D9"/>
    <w:rsid w:val="00716188"/>
    <w:rsid w:val="00733A47"/>
    <w:rsid w:val="00735441"/>
    <w:rsid w:val="00761EFE"/>
    <w:rsid w:val="00773F28"/>
    <w:rsid w:val="00783882"/>
    <w:rsid w:val="00790631"/>
    <w:rsid w:val="007A74A7"/>
    <w:rsid w:val="007B0357"/>
    <w:rsid w:val="007B1C49"/>
    <w:rsid w:val="007D5534"/>
    <w:rsid w:val="007E1FD5"/>
    <w:rsid w:val="007E2A55"/>
    <w:rsid w:val="007E3AC6"/>
    <w:rsid w:val="007E3C8F"/>
    <w:rsid w:val="007F516F"/>
    <w:rsid w:val="00800790"/>
    <w:rsid w:val="00810C58"/>
    <w:rsid w:val="008200E7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900999"/>
    <w:rsid w:val="009040BA"/>
    <w:rsid w:val="009214EC"/>
    <w:rsid w:val="009344AC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73AE"/>
    <w:rsid w:val="00A04275"/>
    <w:rsid w:val="00A1353D"/>
    <w:rsid w:val="00A21DD7"/>
    <w:rsid w:val="00A256F3"/>
    <w:rsid w:val="00A3624F"/>
    <w:rsid w:val="00A53669"/>
    <w:rsid w:val="00A634BE"/>
    <w:rsid w:val="00A65291"/>
    <w:rsid w:val="00A84D1C"/>
    <w:rsid w:val="00A8633B"/>
    <w:rsid w:val="00A93BDB"/>
    <w:rsid w:val="00A970A1"/>
    <w:rsid w:val="00AA194F"/>
    <w:rsid w:val="00AA270D"/>
    <w:rsid w:val="00AA3A96"/>
    <w:rsid w:val="00AB33A6"/>
    <w:rsid w:val="00AC568D"/>
    <w:rsid w:val="00AD682C"/>
    <w:rsid w:val="00AE2DF3"/>
    <w:rsid w:val="00AF0FC6"/>
    <w:rsid w:val="00AF2770"/>
    <w:rsid w:val="00AF2ADC"/>
    <w:rsid w:val="00B01BA3"/>
    <w:rsid w:val="00B13E50"/>
    <w:rsid w:val="00B17674"/>
    <w:rsid w:val="00B21A39"/>
    <w:rsid w:val="00B34083"/>
    <w:rsid w:val="00B4456E"/>
    <w:rsid w:val="00B5055E"/>
    <w:rsid w:val="00B603CC"/>
    <w:rsid w:val="00B64DB5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A0C2B"/>
    <w:rsid w:val="00CB0E4E"/>
    <w:rsid w:val="00CB272F"/>
    <w:rsid w:val="00CB7180"/>
    <w:rsid w:val="00CC6924"/>
    <w:rsid w:val="00CD24BA"/>
    <w:rsid w:val="00CD24C9"/>
    <w:rsid w:val="00CD4A75"/>
    <w:rsid w:val="00CD4F02"/>
    <w:rsid w:val="00CE7303"/>
    <w:rsid w:val="00CF619E"/>
    <w:rsid w:val="00CF76B1"/>
    <w:rsid w:val="00CF7B36"/>
    <w:rsid w:val="00D01A28"/>
    <w:rsid w:val="00D032A1"/>
    <w:rsid w:val="00D241C3"/>
    <w:rsid w:val="00D45CAA"/>
    <w:rsid w:val="00D50283"/>
    <w:rsid w:val="00D543C9"/>
    <w:rsid w:val="00D55C6E"/>
    <w:rsid w:val="00D61DE7"/>
    <w:rsid w:val="00D7369D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272F8"/>
    <w:rsid w:val="00E33EA5"/>
    <w:rsid w:val="00E424BE"/>
    <w:rsid w:val="00E533AD"/>
    <w:rsid w:val="00E61F18"/>
    <w:rsid w:val="00E6428E"/>
    <w:rsid w:val="00E71F58"/>
    <w:rsid w:val="00E874A6"/>
    <w:rsid w:val="00E97ABE"/>
    <w:rsid w:val="00EA1869"/>
    <w:rsid w:val="00EC2149"/>
    <w:rsid w:val="00EC636F"/>
    <w:rsid w:val="00ED3D02"/>
    <w:rsid w:val="00ED4DCC"/>
    <w:rsid w:val="00EE08CB"/>
    <w:rsid w:val="00EE1237"/>
    <w:rsid w:val="00EE66BA"/>
    <w:rsid w:val="00EF1ED5"/>
    <w:rsid w:val="00F02B91"/>
    <w:rsid w:val="00F05651"/>
    <w:rsid w:val="00F234B1"/>
    <w:rsid w:val="00F44E7D"/>
    <w:rsid w:val="00F50D52"/>
    <w:rsid w:val="00F5488A"/>
    <w:rsid w:val="00F7687B"/>
    <w:rsid w:val="00F76AFD"/>
    <w:rsid w:val="00F87D9F"/>
    <w:rsid w:val="00F9055A"/>
    <w:rsid w:val="00F90899"/>
    <w:rsid w:val="00F95C26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8DA4E"/>
  <w15:docId w15:val="{2CAAA215-2B0B-481A-9978-7CE82EAF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CF7B3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F7B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7157-BEAE-4285-AA0D-71A73354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m.pienkowska</cp:lastModifiedBy>
  <cp:revision>2</cp:revision>
  <cp:lastPrinted>2019-09-30T08:32:00Z</cp:lastPrinted>
  <dcterms:created xsi:type="dcterms:W3CDTF">2019-09-30T10:35:00Z</dcterms:created>
  <dcterms:modified xsi:type="dcterms:W3CDTF">2019-09-30T10:35:00Z</dcterms:modified>
</cp:coreProperties>
</file>